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6D12C35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03DC505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3603304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3360451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0F46BA9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2771717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461B0C6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16B7459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0FF4EBC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Ismael Manoel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4206D15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1A98F2F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78AD755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317CAB9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16CF468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4900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28D162E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6244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